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504BC9">
        <w:rPr>
          <w:rFonts w:ascii="Times New Roman" w:hAnsi="Times New Roman" w:cs="Times New Roman"/>
          <w:b/>
          <w:sz w:val="32"/>
        </w:rPr>
        <w:t>21</w:t>
      </w:r>
      <w:r w:rsidR="0089321D">
        <w:rPr>
          <w:rFonts w:ascii="Times New Roman" w:hAnsi="Times New Roman" w:cs="Times New Roman"/>
          <w:b/>
          <w:sz w:val="32"/>
          <w:lang w:val="en-US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504BC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1F37C5" w:rsidRDefault="00504BC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50/142</w:t>
            </w:r>
          </w:p>
          <w:p w:rsidR="00504BC9" w:rsidRDefault="00504BC9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8E314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80/ 150</w:t>
            </w:r>
          </w:p>
          <w:p w:rsidR="005F0BF2" w:rsidRDefault="00504BC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504BC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A088F" w:rsidRDefault="00504BC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 картофельный с клёцками с мясом куры</w:t>
            </w:r>
          </w:p>
          <w:p w:rsidR="00504BC9" w:rsidRDefault="00504BC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504BC9" w:rsidRDefault="00504BC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печени говяжьей</w:t>
            </w:r>
          </w:p>
          <w:p w:rsidR="001D2BD2" w:rsidRDefault="00DE1E2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ктов</w:t>
            </w:r>
            <w:proofErr w:type="gramStart"/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D8" w:rsidRDefault="00504BC9" w:rsidP="00A0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504BC9" w:rsidRDefault="00504BC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04" w:rsidRDefault="00504BC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78</w:t>
            </w:r>
          </w:p>
          <w:p w:rsidR="00EB3909" w:rsidRDefault="00504BC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EB3909" w:rsidRDefault="00EB390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504BC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04BC9" w:rsidRDefault="00504BC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504BC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3</w:t>
            </w:r>
          </w:p>
          <w:p w:rsidR="00EB3909" w:rsidRDefault="00FA088F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0/161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073D8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088F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4</w:t>
            </w:r>
          </w:p>
          <w:p w:rsidR="00A82513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4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0</w:t>
            </w:r>
          </w:p>
          <w:p w:rsidR="0089321D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4</w:t>
            </w:r>
            <w:bookmarkStart w:id="0" w:name="_GoBack"/>
            <w:bookmarkEnd w:id="0"/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AE5C-7F2F-4DF8-9A86-AFAC7F7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37</cp:revision>
  <dcterms:created xsi:type="dcterms:W3CDTF">2023-03-16T08:13:00Z</dcterms:created>
  <dcterms:modified xsi:type="dcterms:W3CDTF">2025-11-20T09:13:00Z</dcterms:modified>
</cp:coreProperties>
</file>